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734CE0" w:rsidR="00DF4FD8" w:rsidRPr="00A410FF" w:rsidRDefault="00AE2F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6BC498" w:rsidR="00222997" w:rsidRPr="0078428F" w:rsidRDefault="00AE2F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39C629" w:rsidR="00222997" w:rsidRPr="00927C1B" w:rsidRDefault="00AE2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873761" w:rsidR="00222997" w:rsidRPr="00927C1B" w:rsidRDefault="00AE2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4DFF68" w:rsidR="00222997" w:rsidRPr="00927C1B" w:rsidRDefault="00AE2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93D312" w:rsidR="00222997" w:rsidRPr="00927C1B" w:rsidRDefault="00AE2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5DD688" w:rsidR="00222997" w:rsidRPr="00927C1B" w:rsidRDefault="00AE2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E99656" w:rsidR="00222997" w:rsidRPr="00927C1B" w:rsidRDefault="00AE2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CCC192" w:rsidR="00222997" w:rsidRPr="00927C1B" w:rsidRDefault="00AE2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5909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C157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3E93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A27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1F3C62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330528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3065B6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064326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DF37E8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80E27D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505028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D462A9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A74C13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6F4FD4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056D76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F21F0D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F57FF8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373AA3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1DA88A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AAAF74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A74804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BD3BB7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EF2FAA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A212A0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5F39FE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56A48F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0FE862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C6B2E5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A212B2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AA625D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6A35C0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2CBDD5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AB710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58FFB8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0A1DDC" w:rsidR="0041001E" w:rsidRPr="004B120E" w:rsidRDefault="00AE2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2F0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2 Calendar</dc:title>
  <dc:subject>Free printable August 1652 Calendar</dc:subject>
  <dc:creator>General Blue Corporation</dc:creator>
  <keywords>August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